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60"/>
      </w:tblGrid>
      <w:tr w:rsidR="00CE442B" w:rsidTr="00EA0F1B">
        <w:trPr>
          <w:trHeight w:val="14266"/>
        </w:trPr>
        <w:tc>
          <w:tcPr>
            <w:tcW w:w="93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0F1B" w:rsidRPr="00EA0F1B" w:rsidRDefault="00CE442B" w:rsidP="00EA0F1B">
            <w:pPr>
              <w:ind w:firstLin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0F1B">
              <w:rPr>
                <w:rFonts w:ascii="Times New Roman" w:hAnsi="Times New Roman" w:cs="Times New Roman"/>
                <w:sz w:val="32"/>
                <w:szCs w:val="32"/>
              </w:rPr>
              <w:t>Муниципальное бюджетное образовательное учреждение</w:t>
            </w:r>
          </w:p>
          <w:p w:rsidR="00CE442B" w:rsidRPr="00EA0F1B" w:rsidRDefault="00CE442B" w:rsidP="00EA0F1B">
            <w:pPr>
              <w:ind w:firstLin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0F1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EA0F1B">
              <w:rPr>
                <w:rFonts w:ascii="Times New Roman" w:hAnsi="Times New Roman" w:cs="Times New Roman"/>
                <w:sz w:val="32"/>
                <w:szCs w:val="32"/>
              </w:rPr>
              <w:t>Дедовичская</w:t>
            </w:r>
            <w:proofErr w:type="spellEnd"/>
            <w:r w:rsidR="00EA0F1B" w:rsidRPr="00EA0F1B">
              <w:rPr>
                <w:rFonts w:ascii="Times New Roman" w:hAnsi="Times New Roman" w:cs="Times New Roman"/>
                <w:sz w:val="32"/>
                <w:szCs w:val="32"/>
              </w:rPr>
              <w:t xml:space="preserve"> средняя школа № 1»</w:t>
            </w:r>
          </w:p>
          <w:p w:rsidR="00CE442B" w:rsidRDefault="00CE442B" w:rsidP="000B2A37">
            <w:pPr>
              <w:ind w:left="360"/>
              <w:jc w:val="center"/>
              <w:rPr>
                <w:sz w:val="48"/>
              </w:rPr>
            </w:pPr>
          </w:p>
          <w:p w:rsidR="00EA0F1B" w:rsidRDefault="00EA0F1B" w:rsidP="000B2A37">
            <w:pPr>
              <w:ind w:left="360"/>
              <w:jc w:val="center"/>
              <w:rPr>
                <w:sz w:val="48"/>
              </w:rPr>
            </w:pPr>
          </w:p>
          <w:p w:rsidR="00CE442B" w:rsidRDefault="00CE442B" w:rsidP="000B2A37">
            <w:pPr>
              <w:ind w:left="360"/>
              <w:rPr>
                <w:sz w:val="24"/>
              </w:rPr>
            </w:pPr>
          </w:p>
          <w:p w:rsidR="00CE442B" w:rsidRPr="00EA0F1B" w:rsidRDefault="00CE442B" w:rsidP="000B2A37">
            <w:pPr>
              <w:pStyle w:val="a3"/>
              <w:rPr>
                <w:sz w:val="72"/>
                <w:szCs w:val="72"/>
              </w:rPr>
            </w:pPr>
            <w:r w:rsidRPr="00EA0F1B">
              <w:rPr>
                <w:sz w:val="72"/>
                <w:szCs w:val="72"/>
              </w:rPr>
              <w:t>Тестирование  как  метод  оценк</w:t>
            </w:r>
            <w:r w:rsidR="00EA0F1B" w:rsidRPr="00EA0F1B">
              <w:rPr>
                <w:sz w:val="72"/>
                <w:szCs w:val="72"/>
              </w:rPr>
              <w:t>и  физической  подготовленности</w:t>
            </w:r>
          </w:p>
          <w:p w:rsidR="00CE442B" w:rsidRDefault="00CE442B" w:rsidP="000B2A3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EA0F1B" w:rsidRDefault="00EA0F1B" w:rsidP="000B2A37">
            <w:pPr>
              <w:pStyle w:val="a3"/>
              <w:jc w:val="left"/>
              <w:rPr>
                <w:sz w:val="24"/>
              </w:rPr>
            </w:pPr>
          </w:p>
          <w:p w:rsidR="00CE442B" w:rsidRPr="00EA0F1B" w:rsidRDefault="00EA0F1B" w:rsidP="00EA0F1B">
            <w:pPr>
              <w:pStyle w:val="a3"/>
              <w:rPr>
                <w:i/>
                <w:sz w:val="44"/>
                <w:szCs w:val="44"/>
              </w:rPr>
            </w:pPr>
            <w:r w:rsidRPr="00EA0F1B">
              <w:rPr>
                <w:i/>
                <w:sz w:val="44"/>
                <w:szCs w:val="44"/>
              </w:rPr>
              <w:t>элективный курс</w:t>
            </w:r>
          </w:p>
          <w:p w:rsidR="00CE442B" w:rsidRDefault="00CE442B" w:rsidP="00EA0F1B">
            <w:pPr>
              <w:pStyle w:val="a3"/>
              <w:ind w:left="0"/>
              <w:jc w:val="left"/>
              <w:rPr>
                <w:sz w:val="36"/>
              </w:rPr>
            </w:pPr>
          </w:p>
          <w:p w:rsidR="00EA0F1B" w:rsidRDefault="00EA0F1B" w:rsidP="00EA0F1B">
            <w:pPr>
              <w:pStyle w:val="a3"/>
              <w:ind w:left="0"/>
              <w:jc w:val="left"/>
              <w:rPr>
                <w:sz w:val="36"/>
              </w:rPr>
            </w:pPr>
          </w:p>
          <w:p w:rsidR="00EA0F1B" w:rsidRDefault="00EA0F1B" w:rsidP="00EA0F1B">
            <w:pPr>
              <w:pStyle w:val="a3"/>
              <w:ind w:left="0"/>
              <w:jc w:val="left"/>
              <w:rPr>
                <w:sz w:val="36"/>
              </w:rPr>
            </w:pPr>
          </w:p>
          <w:p w:rsidR="00EA0F1B" w:rsidRDefault="00EA0F1B" w:rsidP="00EA0F1B">
            <w:pPr>
              <w:pStyle w:val="a3"/>
              <w:ind w:left="0"/>
              <w:jc w:val="left"/>
              <w:rPr>
                <w:sz w:val="36"/>
              </w:rPr>
            </w:pPr>
          </w:p>
          <w:p w:rsidR="00CE442B" w:rsidRDefault="00EA0F1B" w:rsidP="000B2A37">
            <w:pPr>
              <w:pStyle w:val="a3"/>
              <w:jc w:val="right"/>
              <w:rPr>
                <w:sz w:val="36"/>
              </w:rPr>
            </w:pPr>
            <w:r>
              <w:rPr>
                <w:sz w:val="36"/>
              </w:rPr>
              <w:t xml:space="preserve">      у</w:t>
            </w:r>
            <w:r w:rsidR="00CE442B">
              <w:rPr>
                <w:sz w:val="36"/>
              </w:rPr>
              <w:t>чителя  физической  культуры</w:t>
            </w:r>
          </w:p>
          <w:p w:rsidR="00CE442B" w:rsidRDefault="00CE442B" w:rsidP="000B2A37">
            <w:pPr>
              <w:pStyle w:val="a3"/>
              <w:jc w:val="right"/>
              <w:rPr>
                <w:sz w:val="36"/>
              </w:rPr>
            </w:pPr>
            <w:r>
              <w:rPr>
                <w:sz w:val="36"/>
              </w:rPr>
              <w:t>Васильевой  Аллы  Алексеевны.</w:t>
            </w: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0B2A37">
            <w:pPr>
              <w:pStyle w:val="a3"/>
              <w:jc w:val="right"/>
              <w:rPr>
                <w:sz w:val="36"/>
              </w:rPr>
            </w:pPr>
          </w:p>
          <w:p w:rsidR="00EA0F1B" w:rsidRDefault="00EA0F1B" w:rsidP="00EA0F1B">
            <w:pPr>
              <w:pStyle w:val="a3"/>
              <w:rPr>
                <w:sz w:val="36"/>
              </w:rPr>
            </w:pPr>
            <w:r>
              <w:rPr>
                <w:sz w:val="36"/>
              </w:rPr>
              <w:t>Дедовичи</w:t>
            </w:r>
          </w:p>
          <w:p w:rsidR="00EA0F1B" w:rsidRDefault="00EA0F1B" w:rsidP="00EA0F1B">
            <w:pPr>
              <w:pStyle w:val="a3"/>
            </w:pPr>
            <w:r>
              <w:rPr>
                <w:sz w:val="36"/>
              </w:rPr>
              <w:t>2011</w:t>
            </w:r>
          </w:p>
        </w:tc>
      </w:tr>
    </w:tbl>
    <w:p w:rsidR="00CE442B" w:rsidRPr="00CE442B" w:rsidRDefault="00CE442B" w:rsidP="00CE442B">
      <w:pPr>
        <w:rPr>
          <w:rFonts w:ascii="Times New Roman" w:hAnsi="Times New Roman" w:cs="Times New Roman"/>
          <w:b/>
          <w:sz w:val="24"/>
          <w:szCs w:val="24"/>
        </w:rPr>
      </w:pPr>
    </w:p>
    <w:p w:rsidR="00CE442B" w:rsidRPr="00CE442B" w:rsidRDefault="00CE442B" w:rsidP="00CE4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2B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  Данный  элективный  курс</w:t>
      </w:r>
      <w:r w:rsidRPr="00CE442B">
        <w:rPr>
          <w:rFonts w:ascii="Times New Roman" w:hAnsi="Times New Roman" w:cs="Times New Roman"/>
          <w:b/>
          <w:sz w:val="24"/>
          <w:szCs w:val="24"/>
        </w:rPr>
        <w:t xml:space="preserve">  «Тестирование  как  метод  оценки  физической  подготовленности»  </w:t>
      </w:r>
      <w:r w:rsidRPr="00CE442B">
        <w:rPr>
          <w:rFonts w:ascii="Times New Roman" w:hAnsi="Times New Roman" w:cs="Times New Roman"/>
          <w:sz w:val="24"/>
          <w:szCs w:val="24"/>
        </w:rPr>
        <w:t>предназначен  для  решения  задач  оценивания  функционального  состояния  организма  в  целом,  его  готовности  с  соревновательной  деятельности,  для  определения  уровня  общей  физической  работоспособности,  при  отборе  по  спортивной  специализации.   Курс  рассчитан  на  18  часов.  Программа  курса  включает  лекции,  семинары,  практические  занятия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b/>
          <w:sz w:val="24"/>
          <w:szCs w:val="24"/>
        </w:rPr>
        <w:t xml:space="preserve">Цель  данного  курса </w:t>
      </w:r>
      <w:r w:rsidRPr="00CE442B">
        <w:rPr>
          <w:rFonts w:ascii="Times New Roman" w:hAnsi="Times New Roman" w:cs="Times New Roman"/>
          <w:sz w:val="24"/>
          <w:szCs w:val="24"/>
        </w:rPr>
        <w:t>– совершенствование  физического  развития  учащихся  8 – 9  классов,  оценка  и  анализ  функциональных  и  двигательных  возможностей  с  помощь  известных  и  нетрадиционных  тестов  и  функциональных  проб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  Помимо  общих  задач,  решаемых  на  уроках  физической  культуры  в  школе,  данный  курс  призван  реализовать  </w:t>
      </w:r>
      <w:r w:rsidRPr="00CE442B">
        <w:rPr>
          <w:rFonts w:ascii="Times New Roman" w:hAnsi="Times New Roman" w:cs="Times New Roman"/>
          <w:b/>
          <w:sz w:val="24"/>
          <w:szCs w:val="24"/>
        </w:rPr>
        <w:t>частные  задачи</w:t>
      </w:r>
      <w:r w:rsidRPr="00CE442B">
        <w:rPr>
          <w:rFonts w:ascii="Times New Roman" w:hAnsi="Times New Roman" w:cs="Times New Roman"/>
          <w:sz w:val="24"/>
          <w:szCs w:val="24"/>
        </w:rPr>
        <w:t>: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1.Дать  объективную  оценку  готовности  организма  к  нагрузкам;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2.Овладеть  умением  оценивать  влияние  нагрузок  на  организм  и  регулировать  их  режим;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3.Уметь  характеризовать  используемые  на  уроках  тесты  и  рекомендуемые  пробы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Их  отбор  и  оптимальная  адаптация    к  тестированию  13 – 14 –летних  школьников;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4.Совершенствование  двигательных  функций  и  общей  работоспособности;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5.Дать  разностороннюю  оценку   своих  двигательных  способностей,  используя  изучаемые  тесты  и  пробы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  По  итогам  работы,  каждый   слушатель  курса  должен  предоставить  творческий  самоотчет  по  оценке  уровня  физической  работоспособности  и  функционального  состояния  организма,  влиянию  нагрузок   и  подбор  их  оптимального  режима,  с  использованием  всех  доступных  форм  тестирования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B">
        <w:rPr>
          <w:rFonts w:ascii="Times New Roman" w:hAnsi="Times New Roman" w:cs="Times New Roman"/>
          <w:b/>
          <w:sz w:val="28"/>
          <w:szCs w:val="28"/>
        </w:rPr>
        <w:t>Программа  курса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      1.Роль  тестирования</w:t>
      </w:r>
      <w:proofErr w:type="gramStart"/>
      <w:r w:rsidRPr="00CE4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   История</w:t>
      </w:r>
      <w:r w:rsidRPr="00CE4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 и  применения  тестов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      1.2 Общие  проблемы  спортив</w:t>
      </w:r>
      <w:r>
        <w:rPr>
          <w:rFonts w:ascii="Times New Roman" w:hAnsi="Times New Roman" w:cs="Times New Roman"/>
          <w:sz w:val="24"/>
          <w:szCs w:val="24"/>
        </w:rPr>
        <w:t>но – медицинского  тестирования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Характеристика  тестов  федерального  стандарта.</w:t>
      </w:r>
    </w:p>
    <w:p w:rsidR="00CE442B" w:rsidRPr="00CE442B" w:rsidRDefault="00CE442B" w:rsidP="00CE44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E44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42B">
        <w:rPr>
          <w:rFonts w:ascii="Times New Roman" w:hAnsi="Times New Roman" w:cs="Times New Roman"/>
          <w:sz w:val="24"/>
          <w:szCs w:val="24"/>
        </w:rPr>
        <w:t xml:space="preserve"> предъявляемые  к  отбору  тестов.</w:t>
      </w:r>
    </w:p>
    <w:p w:rsidR="00CE442B" w:rsidRPr="00CE442B" w:rsidRDefault="00CE442B" w:rsidP="00CE442B">
      <w:pPr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Спортивно – медицинские   функциональные  пробы:                                                                           </w:t>
      </w:r>
    </w:p>
    <w:p w:rsidR="00CE442B" w:rsidRPr="00CE442B" w:rsidRDefault="00CE442B" w:rsidP="00CE442B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CE442B">
        <w:rPr>
          <w:rFonts w:ascii="Times New Roman" w:hAnsi="Times New Roman" w:cs="Times New Roman"/>
          <w:sz w:val="24"/>
          <w:szCs w:val="24"/>
        </w:rPr>
        <w:t xml:space="preserve">Характеристика  тестов  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Новакка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 xml:space="preserve">,  МПК,  </w:t>
      </w:r>
      <w:r w:rsidRPr="00CE442B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Pr="00CE442B">
        <w:rPr>
          <w:rFonts w:ascii="Times New Roman" w:hAnsi="Times New Roman" w:cs="Times New Roman"/>
          <w:sz w:val="24"/>
          <w:szCs w:val="24"/>
        </w:rPr>
        <w:t xml:space="preserve">  170,  пробы  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Летунова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>.  Их  особенности.</w:t>
      </w:r>
    </w:p>
    <w:p w:rsidR="00CE442B" w:rsidRPr="00CE442B" w:rsidRDefault="00CE442B" w:rsidP="00CE442B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CE442B">
        <w:rPr>
          <w:rFonts w:ascii="Times New Roman" w:hAnsi="Times New Roman" w:cs="Times New Roman"/>
          <w:sz w:val="24"/>
          <w:szCs w:val="24"/>
        </w:rPr>
        <w:t>Гарвардский  степ – тест.  Характеристика  и  применение.</w:t>
      </w:r>
    </w:p>
    <w:p w:rsidR="00CE442B" w:rsidRPr="00CE442B" w:rsidRDefault="00CE442B" w:rsidP="00CE442B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CE442B">
        <w:rPr>
          <w:rFonts w:ascii="Times New Roman" w:hAnsi="Times New Roman" w:cs="Times New Roman"/>
          <w:sz w:val="24"/>
          <w:szCs w:val="24"/>
        </w:rPr>
        <w:t xml:space="preserve">Проба   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>.  Характеристика  и  применение;</w:t>
      </w:r>
    </w:p>
    <w:p w:rsidR="00CE442B" w:rsidRPr="00CE442B" w:rsidRDefault="00CE442B" w:rsidP="00CE442B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CE442B">
        <w:rPr>
          <w:rFonts w:ascii="Times New Roman" w:hAnsi="Times New Roman" w:cs="Times New Roman"/>
          <w:sz w:val="24"/>
          <w:szCs w:val="24"/>
        </w:rPr>
        <w:t xml:space="preserve">Проба  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 xml:space="preserve">  - Диксона.  Характеристика  и  применение.</w:t>
      </w:r>
    </w:p>
    <w:p w:rsidR="00CE442B" w:rsidRPr="00CE442B" w:rsidRDefault="00CE442B" w:rsidP="00CE442B">
      <w:pPr>
        <w:ind w:left="360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5.Шестимоментный  тест,  уровень  физической  подготовленности,  «Олимпийский  зачет»,  «Президентские  тесты». Характеристика,  использование,   проблемы.</w:t>
      </w:r>
    </w:p>
    <w:p w:rsidR="00CE442B" w:rsidRPr="00CE442B" w:rsidRDefault="00CE442B" w:rsidP="00CE44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Творческий  самоотчет.</w:t>
      </w:r>
    </w:p>
    <w:p w:rsidR="00CE442B" w:rsidRPr="00CE442B" w:rsidRDefault="00CE442B" w:rsidP="00CE44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2B" w:rsidRPr="00CE442B" w:rsidRDefault="00CE442B" w:rsidP="00CE4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B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945"/>
        <w:gridCol w:w="1226"/>
        <w:gridCol w:w="1652"/>
        <w:gridCol w:w="819"/>
      </w:tblGrid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Тема  занятия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Роль  тестирования.  </w:t>
            </w:r>
            <w:proofErr w:type="gram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  предъявляемые  к  тестам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 тестов  федерального  стандар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 тестов 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Новакка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,  МПК,  </w:t>
            </w:r>
            <w:r w:rsidRPr="00CE4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</w:p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170,  проба 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Степ – тес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Проба 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Проба  </w:t>
            </w:r>
            <w:proofErr w:type="spellStart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  <w:r w:rsidRPr="00CE442B">
              <w:rPr>
                <w:rFonts w:ascii="Times New Roman" w:hAnsi="Times New Roman" w:cs="Times New Roman"/>
                <w:sz w:val="24"/>
                <w:szCs w:val="24"/>
              </w:rPr>
              <w:t xml:space="preserve"> – Дикс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Уровень  физической  подготовл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Олимпийский  зач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Президентские  тес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42B" w:rsidTr="00CE442B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B" w:rsidRPr="00CE442B" w:rsidRDefault="00CE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E442B" w:rsidRDefault="00CE442B" w:rsidP="00CE442B"/>
    <w:p w:rsidR="00CE442B" w:rsidRDefault="00CE442B" w:rsidP="00CE442B">
      <w:pPr>
        <w:ind w:left="360"/>
      </w:pPr>
      <w:r>
        <w:t xml:space="preserve">  </w:t>
      </w:r>
    </w:p>
    <w:p w:rsidR="00CE442B" w:rsidRPr="00CE442B" w:rsidRDefault="00CE442B" w:rsidP="00CE44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B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CE442B" w:rsidRPr="00CE442B" w:rsidRDefault="00CE442B" w:rsidP="00CE442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442B" w:rsidRPr="00CE442B" w:rsidRDefault="00CE442B" w:rsidP="00CE442B">
      <w:pPr>
        <w:ind w:left="360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1.Спотр  в  школе.№1  2004  .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_-Адаптация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 xml:space="preserve">  функциональных  проб.</w:t>
      </w:r>
    </w:p>
    <w:p w:rsidR="00CE442B" w:rsidRPr="00CE442B" w:rsidRDefault="00CE442B" w:rsidP="00CE442B">
      <w:pPr>
        <w:ind w:left="360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2.Стандарт  основного  общего  образования  по  физической  культуре.</w:t>
      </w:r>
    </w:p>
    <w:p w:rsidR="00CE442B" w:rsidRPr="00CE442B" w:rsidRDefault="00CE442B" w:rsidP="00CE442B">
      <w:pPr>
        <w:ind w:left="360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 xml:space="preserve">3.Минаев  Б.Н.,  </w:t>
      </w:r>
      <w:proofErr w:type="spellStart"/>
      <w:r w:rsidRPr="00CE442B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CE442B">
        <w:rPr>
          <w:rFonts w:ascii="Times New Roman" w:hAnsi="Times New Roman" w:cs="Times New Roman"/>
          <w:sz w:val="24"/>
          <w:szCs w:val="24"/>
        </w:rPr>
        <w:t xml:space="preserve">  Б.М.  Основы  методики  физического  воспитания.  </w:t>
      </w:r>
      <w:proofErr w:type="gramStart"/>
      <w:r w:rsidRPr="00CE442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E442B">
        <w:rPr>
          <w:rFonts w:ascii="Times New Roman" w:hAnsi="Times New Roman" w:cs="Times New Roman"/>
          <w:sz w:val="24"/>
          <w:szCs w:val="24"/>
        </w:rPr>
        <w:t>:1989.</w:t>
      </w:r>
    </w:p>
    <w:p w:rsidR="00EA0F1B" w:rsidRPr="00EA0F1B" w:rsidRDefault="00CE442B" w:rsidP="00EA0F1B">
      <w:pPr>
        <w:ind w:left="360"/>
        <w:rPr>
          <w:rFonts w:ascii="Times New Roman" w:hAnsi="Times New Roman" w:cs="Times New Roman"/>
          <w:sz w:val="24"/>
          <w:szCs w:val="24"/>
        </w:rPr>
      </w:pPr>
      <w:r w:rsidRPr="00CE442B">
        <w:rPr>
          <w:rFonts w:ascii="Times New Roman" w:hAnsi="Times New Roman" w:cs="Times New Roman"/>
          <w:sz w:val="24"/>
          <w:szCs w:val="24"/>
        </w:rPr>
        <w:t>4.Программа  по  физической  культуре. Под.  Ред. Ляха,  Мейксона</w:t>
      </w:r>
      <w:proofErr w:type="gramStart"/>
      <w:r w:rsidRPr="00CE442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E442B">
        <w:rPr>
          <w:rFonts w:ascii="Times New Roman" w:hAnsi="Times New Roman" w:cs="Times New Roman"/>
          <w:sz w:val="24"/>
          <w:szCs w:val="24"/>
        </w:rPr>
        <w:t xml:space="preserve">М:-2009. </w:t>
      </w:r>
    </w:p>
    <w:sectPr w:rsidR="00EA0F1B" w:rsidRPr="00EA0F1B" w:rsidSect="00CE44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9EA"/>
    <w:multiLevelType w:val="hybridMultilevel"/>
    <w:tmpl w:val="00C84DAC"/>
    <w:lvl w:ilvl="0" w:tplc="FFFFFFFF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176AD7"/>
    <w:multiLevelType w:val="hybridMultilevel"/>
    <w:tmpl w:val="8920013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2D22CC9"/>
    <w:multiLevelType w:val="hybridMultilevel"/>
    <w:tmpl w:val="F666468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42B"/>
    <w:rsid w:val="00CE442B"/>
    <w:rsid w:val="00EA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4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442B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42B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semiHidden/>
    <w:rsid w:val="00CE442B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 Indent"/>
    <w:basedOn w:val="a"/>
    <w:link w:val="a4"/>
    <w:unhideWhenUsed/>
    <w:rsid w:val="00CE442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a4">
    <w:name w:val="Основной текст с отступом Знак"/>
    <w:basedOn w:val="a0"/>
    <w:link w:val="a3"/>
    <w:rsid w:val="00CE442B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a5">
    <w:name w:val="List Paragraph"/>
    <w:basedOn w:val="a"/>
    <w:uiPriority w:val="34"/>
    <w:qFormat/>
    <w:rsid w:val="00CE4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E37C-FB75-46E7-AAF4-4DD2FF2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асильева</dc:creator>
  <cp:keywords/>
  <dc:description/>
  <cp:lastModifiedBy>Алла Васильева</cp:lastModifiedBy>
  <cp:revision>3</cp:revision>
  <dcterms:created xsi:type="dcterms:W3CDTF">2015-01-11T19:32:00Z</dcterms:created>
  <dcterms:modified xsi:type="dcterms:W3CDTF">2015-01-11T19:47:00Z</dcterms:modified>
</cp:coreProperties>
</file>